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1C" w:rsidRPr="00F74849" w:rsidRDefault="00F13E1C" w:rsidP="00F13E1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F13E1C" w:rsidRPr="00F74849" w:rsidRDefault="00F13E1C" w:rsidP="00F13E1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F13E1C" w:rsidRPr="00F74849" w:rsidRDefault="00F13E1C" w:rsidP="00F13E1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F13E1C" w:rsidRPr="00F74849" w:rsidRDefault="00F13E1C" w:rsidP="00F13E1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066145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Pr="00F74849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F13E1C" w:rsidRPr="00F74849" w:rsidRDefault="00F13E1C" w:rsidP="00F13E1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13E1C" w:rsidRPr="00F74849" w:rsidRDefault="00F13E1C" w:rsidP="00F13E1C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F74849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F13E1C" w:rsidRPr="00F74849" w:rsidRDefault="00F13E1C" w:rsidP="00F13E1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74849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F13E1C" w:rsidRPr="00F74849" w:rsidRDefault="00F13E1C" w:rsidP="00F13E1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74849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F13E1C" w:rsidRPr="00F74849" w:rsidRDefault="00F13E1C" w:rsidP="00F13E1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74849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F13E1C" w:rsidRPr="00F74849" w:rsidRDefault="00F13E1C" w:rsidP="00F13E1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F74849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F74849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F74849">
        <w:rPr>
          <w:rFonts w:ascii="Times New Roman" w:eastAsia="Calibri" w:hAnsi="Times New Roman" w:cs="Times New Roman"/>
          <w:b/>
        </w:rPr>
        <w:t>.</w:t>
      </w:r>
    </w:p>
    <w:p w:rsidR="00F13E1C" w:rsidRPr="00F74849" w:rsidRDefault="00F13E1C" w:rsidP="00F13E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4849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F13E1C" w:rsidRPr="00717305" w:rsidRDefault="00F13E1C" w:rsidP="00F13E1C">
      <w:pPr>
        <w:tabs>
          <w:tab w:val="right" w:pos="9355"/>
        </w:tabs>
        <w:rPr>
          <w:sz w:val="24"/>
          <w:szCs w:val="24"/>
        </w:rPr>
      </w:pPr>
      <w:r w:rsidRPr="00051E9D">
        <w:rPr>
          <w:rFonts w:ascii="Algerian" w:hAnsi="Algerian"/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</w:t>
      </w:r>
    </w:p>
    <w:p w:rsidR="009D2DDB" w:rsidRPr="00F13E1C" w:rsidRDefault="00F13E1C" w:rsidP="009D2DDB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1C">
        <w:rPr>
          <w:rFonts w:ascii="Times New Roman" w:hAnsi="Times New Roman" w:cs="Times New Roman"/>
          <w:b/>
          <w:sz w:val="28"/>
          <w:szCs w:val="28"/>
        </w:rPr>
        <w:t>Положение о Совете ОУ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F13E1C" w:rsidRDefault="00F13E1C" w:rsidP="00F13E1C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1C">
        <w:rPr>
          <w:rFonts w:ascii="Times New Roman" w:hAnsi="Times New Roman" w:cs="Times New Roman"/>
          <w:b/>
          <w:sz w:val="24"/>
          <w:szCs w:val="24"/>
        </w:rPr>
        <w:t>1.</w:t>
      </w:r>
      <w:r w:rsidR="009D2DDB" w:rsidRPr="00F13E1C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</w:t>
      </w:r>
      <w:r w:rsidRPr="00F13E1C">
        <w:rPr>
          <w:rFonts w:ascii="Times New Roman" w:hAnsi="Times New Roman" w:cs="Times New Roman"/>
          <w:sz w:val="24"/>
          <w:szCs w:val="24"/>
        </w:rPr>
        <w:tab/>
        <w:t>Совет образовательного учреждения (далее – Совет) является коллегиальным органом самоуправления, реализующим принцип демократического, государственно-общественного характера управления образовательным учреждением и осуществляющим в соответствии с Уставом учреждения решение отдельных вопросов, относящихся к его компетенци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1.2.Деятельность Совета осуществляется в строгом соответствии с нормами международного права, с законами и иными правовыми актами Российской Федерации</w:t>
      </w:r>
      <w:r w:rsidR="0006614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F13E1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Уставом школы, иными локальными нормативными актами учреждения, регламентирующими образовательную деятельность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1.3.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1.4.Уставом школы предусматривается: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1.5.структура и численность Совета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орядок формирования Совета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компетенция Совета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орядок организации деятельности Совета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1.6.Настоящее Положение является локальным нормативным актом, регламентирующим деятельность 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1.7.Положение о Совете Образовательного учреждения принимается на неопределенный срок. Изменения и дополнения к Положению принимаются в составе новой редакции Положения на общем собрании работников образовательного </w:t>
      </w:r>
      <w:proofErr w:type="gramStart"/>
      <w:r w:rsidRPr="00F13E1C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F13E1C">
        <w:rPr>
          <w:rFonts w:ascii="Times New Roman" w:hAnsi="Times New Roman" w:cs="Times New Roman"/>
          <w:sz w:val="24"/>
          <w:szCs w:val="24"/>
        </w:rPr>
        <w:t xml:space="preserve"> и утверждается директором образовательного учреждения. После принятия новой редакции Положения предыдущая редакция утрачивает силу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1C">
        <w:rPr>
          <w:rFonts w:ascii="Times New Roman" w:hAnsi="Times New Roman" w:cs="Times New Roman"/>
          <w:b/>
          <w:sz w:val="24"/>
          <w:szCs w:val="24"/>
        </w:rPr>
        <w:t>2. Структура Совета, порядок его формирова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4.В Совет учреждения входят представители следующих категорий участников образовательного процесса: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родителей (законных представителей) обучающихся начального общего образовани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Pr="00F13E1C">
        <w:rPr>
          <w:rFonts w:ascii="Times New Roman" w:hAnsi="Times New Roman" w:cs="Times New Roman"/>
          <w:sz w:val="24"/>
          <w:szCs w:val="24"/>
        </w:rPr>
        <w:tab/>
        <w:t xml:space="preserve">работников общеобразовательного учреждения, в </w:t>
      </w:r>
      <w:proofErr w:type="spellStart"/>
      <w:r w:rsidRPr="00F13E1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13E1C">
        <w:rPr>
          <w:rFonts w:ascii="Times New Roman" w:hAnsi="Times New Roman" w:cs="Times New Roman"/>
          <w:sz w:val="24"/>
          <w:szCs w:val="24"/>
        </w:rPr>
        <w:t xml:space="preserve">. директор школы;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lastRenderedPageBreak/>
        <w:t xml:space="preserve">-учредителя;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кооптированных членов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2.2.Общая численность Совета определяется Уставом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Количество членов Совета из числа родителей не может быть меньше 1/3 и больше половины общего числа членов Совета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Количество членов Совета из работников учреждения не может превышать четверть от общего числа членов Совета. При этом не менее чем две трети из них должны являться педагогическими работниками школы.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Руководитель учреждения входит в состав Совета по должност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Представитель учредителя (один человек) в Совет школы назначается учредителем 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По решению Совета в его состав также могут быть приглашены и включены граждане, чья профессиональная и (</w:t>
      </w:r>
      <w:proofErr w:type="gramStart"/>
      <w:r w:rsidRPr="00F13E1C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F13E1C">
        <w:rPr>
          <w:rFonts w:ascii="Times New Roman" w:hAnsi="Times New Roman" w:cs="Times New Roman"/>
          <w:sz w:val="24"/>
          <w:szCs w:val="24"/>
        </w:rPr>
        <w:t>общественная деятельность, знания, могут позитивным образом содействовать функционированию и развитию данного общеобразовательного учреждения (кооптированные члены Совета), а также представители иных органов самоуправления, функционирующих в образовательном учреждении. Во всех случаях требуется предварительное согласие кандидата на включение его в состав Совета 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2.3</w:t>
      </w:r>
      <w:r w:rsidRPr="00F13E1C">
        <w:rPr>
          <w:rFonts w:ascii="Times New Roman" w:hAnsi="Times New Roman" w:cs="Times New Roman"/>
          <w:sz w:val="24"/>
          <w:szCs w:val="24"/>
        </w:rPr>
        <w:tab/>
        <w:t>Совет учреждения создается с использованием процедур выборов, назначения и кооптаци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2.4</w:t>
      </w:r>
      <w:r w:rsidRPr="00F13E1C">
        <w:rPr>
          <w:rFonts w:ascii="Times New Roman" w:hAnsi="Times New Roman" w:cs="Times New Roman"/>
          <w:sz w:val="24"/>
          <w:szCs w:val="24"/>
        </w:rPr>
        <w:tab/>
        <w:t>Совет образовательного учреждения выбирается из числа работников на общем собрании работников образовательного учреждения. Если вопрос о переизбрании членов Совета образовательного учреждения по истечении сроков их полномочий на общем собрании работников образовательного учреждения не ставился, то полномочия членов Совета образовательного учреждения считаются продленными на следующий год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2.5Директор общеобразовательного учреждения является сопредседателем Совета образовательного учреждения с правом решающего голоса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2.6Члены Совета из числа родителей (законных представителей) обучающихся избираются на общешкольном родительском собрани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2.7Деятельность членов Совета основывается на принципах добровольности участия в его работе, коллегиальности принятия решений, гласности.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1C">
        <w:rPr>
          <w:rFonts w:ascii="Times New Roman" w:hAnsi="Times New Roman" w:cs="Times New Roman"/>
          <w:b/>
          <w:sz w:val="24"/>
          <w:szCs w:val="24"/>
        </w:rPr>
        <w:t>3. Компетенция Совета.</w:t>
      </w:r>
    </w:p>
    <w:p w:rsidR="009D2DDB" w:rsidRPr="00F13E1C" w:rsidRDefault="00F13E1C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2DDB" w:rsidRPr="00F13E1C">
        <w:rPr>
          <w:rFonts w:ascii="Times New Roman" w:hAnsi="Times New Roman" w:cs="Times New Roman"/>
          <w:sz w:val="24"/>
          <w:szCs w:val="24"/>
        </w:rPr>
        <w:t xml:space="preserve">.Основными задачами Совета являются: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определение основных направлений развития общеобразовательного учреждени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овышение эффективности финансово экономической деятельности общеобразовательного учреждения, стимулирования труда его работников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содействие созданию в общеобразовательном учреждении оптимальных условий и форм организации образовательного процесса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13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3E1C">
        <w:rPr>
          <w:rFonts w:ascii="Times New Roman" w:hAnsi="Times New Roman" w:cs="Times New Roman"/>
          <w:sz w:val="24"/>
          <w:szCs w:val="24"/>
        </w:rPr>
        <w:t xml:space="preserve"> соблюдением надлежащих условий обучения, воспитания и труда в общеобразовательном учреждении, сохранения и укрепления здоровья обучающихся, за целевым и рациональным расходованием финансовых средств общеобразовательного учреждения;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участие в рассмотрении конфликтных ситуаций между участниками образовательного процесса в случаях, если это необходимо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Совет имеет следующие полномочия и осуществляет следующие функции, зафиксированные в Уставе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.Утверждает программу развития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3.2.2.Участвует в разработке и согласовывает локальные акты образовательного </w:t>
      </w:r>
      <w:proofErr w:type="gramStart"/>
      <w:r w:rsidRPr="00F13E1C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F13E1C">
        <w:rPr>
          <w:rFonts w:ascii="Times New Roman" w:hAnsi="Times New Roman" w:cs="Times New Roman"/>
          <w:sz w:val="24"/>
          <w:szCs w:val="24"/>
        </w:rPr>
        <w:t xml:space="preserve"> устанавливающие виды, размеры, условия и порядок произведения  выплат стимулирующего характера работникам школы; показатели и критерии  оценки качества и результативности труда работников общеобразовательного 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3.2.3.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авливаемом локальными актами общеобразовательного учреждения.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lastRenderedPageBreak/>
        <w:t>3.2.4.Обеспечивает участие представителей общественности в подготовке и утверждении публичного (ежегодного) доклада общеобразовательного учреждения. Публичный доклад подписывается совместно председателем Совета и руководителем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5.Согласовывает по представлению руководителя общеобразовательного учреждения: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бюджетную заявку, смету бюджетного финансирования и смету расходования средств, полученных общеобразовательным учреждением от уставной приносящей доходы деятельности и из иных внебюджетных источников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компонент образовательного учреждения учебного плана («школьный»)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равила внутреннего распорядка общеобразовательного учреждения и изменения, дополнения к ним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введение новых методик образовательного процесса и образовательных технологий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годовой календарный учебный график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3.2.6.Принимает решения: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F13E1C">
        <w:rPr>
          <w:rFonts w:ascii="Times New Roman" w:hAnsi="Times New Roman" w:cs="Times New Roman"/>
          <w:sz w:val="24"/>
          <w:szCs w:val="24"/>
        </w:rPr>
        <w:t>-</w:t>
      </w:r>
      <w:r w:rsidRPr="00F13E1C">
        <w:rPr>
          <w:rFonts w:ascii="Times New Roman" w:hAnsi="Times New Roman" w:cs="Times New Roman"/>
          <w:sz w:val="24"/>
          <w:szCs w:val="24"/>
        </w:rPr>
        <w:tab/>
        <w:t>о введении (отмене) единой в период занятий формы одежды для обучающихся, порядок ее введения;</w:t>
      </w:r>
      <w:proofErr w:type="gramEnd"/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об исключении обучающегося из общеобразовательного учреждения и согласовывает его с районной комиссией по делам несовершеннолетних и защите их прав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7.Содействует привлечению внебюджетных сре</w:t>
      </w:r>
      <w:proofErr w:type="gramStart"/>
      <w:r w:rsidRPr="00F13E1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13E1C">
        <w:rPr>
          <w:rFonts w:ascii="Times New Roman" w:hAnsi="Times New Roman" w:cs="Times New Roman"/>
          <w:sz w:val="24"/>
          <w:szCs w:val="24"/>
        </w:rPr>
        <w:t>я обеспечения деятельности и развития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8.Дает рекомендации руководителю общеобразовательного учреждения по вопросам заключения коллективного договора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9.Дает согласие на сдачу в аренду имущества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0.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1.</w:t>
      </w:r>
      <w:r w:rsidRPr="00F13E1C">
        <w:rPr>
          <w:rFonts w:ascii="Times New Roman" w:hAnsi="Times New Roman" w:cs="Times New Roman"/>
          <w:sz w:val="24"/>
          <w:szCs w:val="24"/>
        </w:rPr>
        <w:tab/>
        <w:t>Осуществляет контроль качества и безопасности условий обучения, воспитания и труда в общеобразовательном учреждении, принимает меры к их улучшению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2.</w:t>
      </w:r>
      <w:r w:rsidRPr="00F13E1C">
        <w:rPr>
          <w:rFonts w:ascii="Times New Roman" w:hAnsi="Times New Roman" w:cs="Times New Roman"/>
          <w:sz w:val="24"/>
          <w:szCs w:val="24"/>
        </w:rPr>
        <w:tab/>
        <w:t>Вносит руководителю общеобразовательного учреждения предложения в части: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а)</w:t>
      </w:r>
      <w:r w:rsidR="00994732" w:rsidRPr="00F13E1C">
        <w:rPr>
          <w:rFonts w:ascii="Times New Roman" w:hAnsi="Times New Roman" w:cs="Times New Roman"/>
          <w:sz w:val="24"/>
          <w:szCs w:val="24"/>
        </w:rPr>
        <w:t xml:space="preserve"> </w:t>
      </w:r>
      <w:r w:rsidRPr="00F13E1C">
        <w:rPr>
          <w:rFonts w:ascii="Times New Roman" w:hAnsi="Times New Roman" w:cs="Times New Roman"/>
          <w:sz w:val="24"/>
          <w:szCs w:val="24"/>
        </w:rPr>
        <w:t>материально-технического обеспечения и оснащения образовательного процесса, оборудования помещений общеобразовательного учреждения (в пределах выделяемых средств)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б) создания в общеобразовательном учреждении необходимых условий для организации питания, медицинского обслуживания;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в) организация промежуточной и итоговой аттестации </w:t>
      </w:r>
      <w:proofErr w:type="gramStart"/>
      <w:r w:rsidRPr="00F13E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3E1C">
        <w:rPr>
          <w:rFonts w:ascii="Times New Roman" w:hAnsi="Times New Roman" w:cs="Times New Roman"/>
          <w:sz w:val="24"/>
          <w:szCs w:val="24"/>
        </w:rPr>
        <w:t>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г) организация мероприятий по охране и укреплению здоровья обучающихс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д) развития воспитательной работы в общеобразовательном учреждени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3.В случае возникновения необходимости внесения изменений и дополнений в Устав общеобразовательного учреждения организует работу по их разработке и принятию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4.Участвует в подготовке и утверждает публичный (ежегодный) доклад  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5.Ходатайствует перед руководителем общеобразовательного учреждения о расторжении трудового договора с работниками общеобразовательного при наличии предусмотренных действующим законодательством РФ оснований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3.2.16.Рекомендует учредителю для назначения на должность руководителя общеобразовательного </w:t>
      </w:r>
      <w:proofErr w:type="spellStart"/>
      <w:r w:rsidRPr="00F13E1C">
        <w:rPr>
          <w:rFonts w:ascii="Times New Roman" w:hAnsi="Times New Roman" w:cs="Times New Roman"/>
          <w:sz w:val="24"/>
          <w:szCs w:val="24"/>
        </w:rPr>
        <w:t>учрежденияи</w:t>
      </w:r>
      <w:proofErr w:type="spellEnd"/>
      <w:r w:rsidRPr="00F13E1C">
        <w:rPr>
          <w:rFonts w:ascii="Times New Roman" w:hAnsi="Times New Roman" w:cs="Times New Roman"/>
          <w:sz w:val="24"/>
          <w:szCs w:val="24"/>
        </w:rPr>
        <w:t xml:space="preserve"> ходатайствует перед учредителем о расторжении трудового договора с ним при наличии предусмотренных действующим законодательством РФ оснований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7.Заслушивает отчёт руководителя общеобразовательного учреждения по итогам учебного и финансового года. В случае неудовлетворительной отчета руководителя Совет вправе направить учредителю обращение, в котором мотивирует свою оценку и вносит предложения по совершенствованию работы администрации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lastRenderedPageBreak/>
        <w:t>3.2.18.Ежегодно, не позднее 10 ноября, представляет учредителю и участникам образовательного процесса информацию (доклад) о состоянии дел в общеобразовательном учреждени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2.19.</w:t>
      </w:r>
      <w:r w:rsidRPr="00F13E1C">
        <w:rPr>
          <w:rFonts w:ascii="Times New Roman" w:hAnsi="Times New Roman" w:cs="Times New Roman"/>
          <w:sz w:val="24"/>
          <w:szCs w:val="24"/>
        </w:rPr>
        <w:tab/>
        <w:t>Рассматривает иные вопросы, отнесённые к компетенции Совета законодательством РФ, РД, органов местного самоуправления, Уставом общеобразовательного учреждения, иными локальными нормативными актами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3.3.</w:t>
      </w:r>
      <w:r w:rsidRPr="00F13E1C">
        <w:rPr>
          <w:rFonts w:ascii="Times New Roman" w:hAnsi="Times New Roman" w:cs="Times New Roman"/>
          <w:sz w:val="24"/>
          <w:szCs w:val="24"/>
        </w:rPr>
        <w:tab/>
        <w:t>По вопросам, для которых Уставом общеобразовательного учреждения Совету не отведены полномочия на принятия решений, решения Совета носят рекомендательный характер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1C">
        <w:rPr>
          <w:rFonts w:ascii="Times New Roman" w:hAnsi="Times New Roman" w:cs="Times New Roman"/>
          <w:b/>
          <w:sz w:val="24"/>
          <w:szCs w:val="24"/>
        </w:rPr>
        <w:t>4. Организация деятельности Совета.</w:t>
      </w:r>
    </w:p>
    <w:p w:rsidR="009D2DDB" w:rsidRPr="00F13E1C" w:rsidRDefault="00F13E1C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D2DDB" w:rsidRPr="00F13E1C">
        <w:rPr>
          <w:rFonts w:ascii="Times New Roman" w:hAnsi="Times New Roman" w:cs="Times New Roman"/>
          <w:sz w:val="24"/>
          <w:szCs w:val="24"/>
        </w:rPr>
        <w:t>.Совет общеобразовательного учреждения возглавляет председатель, избираемый открытым голосованием из числа родителей (законных представителей), избранных в Совет общеобразовательного учреждения, либо из числа кооптированных в него членов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2.</w:t>
      </w:r>
      <w:r w:rsidRPr="00F13E1C">
        <w:rPr>
          <w:rFonts w:ascii="Times New Roman" w:hAnsi="Times New Roman" w:cs="Times New Roman"/>
          <w:sz w:val="24"/>
          <w:szCs w:val="24"/>
        </w:rPr>
        <w:tab/>
        <w:t>На случай отсутствия председателя Совет из своего состава избирает заместителя председател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4.3.Для организации и координации текущей работы, ведения протоколов заседаний и иной документации Совета, избирается секретарь.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4.</w:t>
      </w:r>
      <w:r w:rsidRPr="00F13E1C">
        <w:rPr>
          <w:rFonts w:ascii="Times New Roman" w:hAnsi="Times New Roman" w:cs="Times New Roman"/>
          <w:sz w:val="24"/>
          <w:szCs w:val="24"/>
        </w:rPr>
        <w:tab/>
        <w:t>Председатель, заместитель председателя и секретарь Совета избираются на его первом заседании, которое созывается руководителем общеобразовательного учреждения не позднее чем через месяц после его формирова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5.Совет вправе в любое время переизбрать председателя, заместителя председателя и секретар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6.Основные вопросы, касающиеся порядка и условий деятельности Совета, определяются Уставом общеобразовательного учреждения. Вопросы порядка работы Совета, не урегулированные Уставом, определяются регламентом Совета, принимаемым им самостоятельно или иными локальными актами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7.При необходимости более подробной регламентации процедурных   вопросов, касающихся порядка работы Совета, на одном из первых заседаний разрабатывается и утверждается регламент работы Совета. Регламент должен быть принят не позднее, чем на втором заседани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8.Организационной формой работы Совета являются заседания, которые проводятся по мере необходимости, но не реже одного раза в квартал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9.Внеочередные заседания Совета проводятся: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о инициативе председателя Совета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о требованию руководителя общеобразовательного учреждени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о требованию представителя учредител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о заявлению членов Совета, подписанному ¼ или большим количеством членов от списочного состава Совета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10.В целях подготовки заседаний Совета и выработки проектов его решений                                                                                               председатель вправе запрашивать у руководителя общеобразовательного учреждения    необходимые документы, данные и иные материалы. В этих же целях Совет может создавать постоянные и временные комиссии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Совет определяет структуру, количество членов в комиссиях, назначает из числа членов Совета их председателя, утверждает задачи, функции, персональный состав и регламент работы комиссий.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Предложения комиссии носят рекомендательный характер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4.11.Заседания Совета правомочно, если на нём присутствуют не менее половины от числа членов Совета (с учетом кооптированных), определённого Уставом общеобразовательного учреждения.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Заседания Совета ведёт председатель, а в его отсутствие – заместитель председател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4.12.Учредитель общеобразовательного учреждения вправе распустить Совет, если он не проводит своих заседаний в течение полугода или систематически принимает решения, </w:t>
      </w:r>
      <w:r w:rsidRPr="00F13E1C">
        <w:rPr>
          <w:rFonts w:ascii="Times New Roman" w:hAnsi="Times New Roman" w:cs="Times New Roman"/>
          <w:sz w:val="24"/>
          <w:szCs w:val="24"/>
        </w:rPr>
        <w:lastRenderedPageBreak/>
        <w:t>противоречащие законодательству. В новом составе Совет образуется в течение трех месяцев со дня издания учредителем акта о его роспуске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13.Член Совета может быть выведен из его состава по решению Совета в случае пропуска более двух его заседаний подряд без уважительной причины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14.Член Совета выводится из его состава в следующих случаях: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о его желанию, выраженному в письменной форме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ри отзыве представителя учредител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Pr="00F13E1C">
        <w:rPr>
          <w:rFonts w:ascii="Times New Roman" w:hAnsi="Times New Roman" w:cs="Times New Roman"/>
          <w:sz w:val="24"/>
          <w:szCs w:val="24"/>
        </w:rPr>
        <w:tab/>
        <w:t>при увольнении с работы руководителя общеобразовательного учреждения или работника общеобразовательного учреждения, избранного членом Совета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Pr="00F13E1C">
        <w:rPr>
          <w:rFonts w:ascii="Times New Roman" w:hAnsi="Times New Roman" w:cs="Times New Roman"/>
          <w:sz w:val="24"/>
          <w:szCs w:val="24"/>
        </w:rPr>
        <w:tab/>
        <w:t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 (или) психическим насилием над личностью обучающегося; в случае совершения противоправных действий, несовместимых с членством в Совете общеобразовательного учреждени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Pr="00F13E1C">
        <w:rPr>
          <w:rFonts w:ascii="Times New Roman" w:hAnsi="Times New Roman" w:cs="Times New Roman"/>
          <w:sz w:val="24"/>
          <w:szCs w:val="24"/>
        </w:rPr>
        <w:tab/>
        <w:t>при выявлении следующих обстоятельств, препятствующих участию в работе Совета: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а) лишение родительских прав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б) судебный запрет заниматься педагогической и иной деятельностью, связанной с работой с детьми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в) признание по решению суда </w:t>
      </w:r>
      <w:proofErr w:type="gramStart"/>
      <w:r w:rsidRPr="00F13E1C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F13E1C">
        <w:rPr>
          <w:rFonts w:ascii="Times New Roman" w:hAnsi="Times New Roman" w:cs="Times New Roman"/>
          <w:sz w:val="24"/>
          <w:szCs w:val="24"/>
        </w:rPr>
        <w:t>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г) наличие неснятой или непогашенной судимости за совершение умышленного тяжкого или особо тяжкого уголовного преступл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15.После вывода из состава Совета его члена Совет принимает меры для замещения выведенного члена в общем порядке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16.</w:t>
      </w:r>
      <w:proofErr w:type="gramStart"/>
      <w:r w:rsidR="00994732" w:rsidRPr="00F13E1C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="00994732" w:rsidRPr="00F13E1C">
        <w:rPr>
          <w:rFonts w:ascii="Times New Roman" w:hAnsi="Times New Roman" w:cs="Times New Roman"/>
          <w:sz w:val="24"/>
          <w:szCs w:val="24"/>
        </w:rPr>
        <w:t xml:space="preserve"> </w:t>
      </w:r>
      <w:r w:rsidRPr="00F13E1C">
        <w:rPr>
          <w:rFonts w:ascii="Times New Roman" w:hAnsi="Times New Roman" w:cs="Times New Roman"/>
          <w:sz w:val="24"/>
          <w:szCs w:val="24"/>
        </w:rPr>
        <w:t>не являющееся членом Совета, но желающее принять участие в его работе, может быть приглашено на 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 Решение о приглашении к участию в заседаниях Совета лиц, не являющихся его членами, необходимо принимать заблаговременно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17.Решения Совета, как правило, принимаются большинством голосов членов Совета, присутствующих на заседании, при открытом голосовании. При равном количестве голосов решающим является голос председателя Совета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18.</w:t>
      </w:r>
      <w:r w:rsidRPr="00F13E1C">
        <w:rPr>
          <w:rFonts w:ascii="Times New Roman" w:hAnsi="Times New Roman" w:cs="Times New Roman"/>
          <w:sz w:val="24"/>
          <w:szCs w:val="24"/>
        </w:rPr>
        <w:tab/>
        <w:t xml:space="preserve">Решения Совета Образовательного учреждения, принятые в пределах его компетенции являются обязательными для исполнения всеми участниками образовательного процесса. 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О решениях, принятых Советом образовательного учреждения, ставятся в известность все участники образовательного процесса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4.19.Члены Совета не получают вознаграждения за работу в нем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1C">
        <w:rPr>
          <w:rFonts w:ascii="Times New Roman" w:hAnsi="Times New Roman" w:cs="Times New Roman"/>
          <w:b/>
          <w:sz w:val="24"/>
          <w:szCs w:val="24"/>
        </w:rPr>
        <w:t>5.Права и ответственность Совета образовательного учреждения.</w:t>
      </w:r>
    </w:p>
    <w:p w:rsidR="009D2DDB" w:rsidRPr="00F13E1C" w:rsidRDefault="00F13E1C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D2DDB" w:rsidRPr="00F13E1C">
        <w:rPr>
          <w:rFonts w:ascii="Times New Roman" w:hAnsi="Times New Roman" w:cs="Times New Roman"/>
          <w:sz w:val="24"/>
          <w:szCs w:val="24"/>
        </w:rPr>
        <w:t>.Члены Совета общеобразовательного учреждения имеют право: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Pr="00F13E1C">
        <w:rPr>
          <w:rFonts w:ascii="Times New Roman" w:hAnsi="Times New Roman" w:cs="Times New Roman"/>
          <w:sz w:val="24"/>
          <w:szCs w:val="24"/>
        </w:rPr>
        <w:tab/>
        <w:t>требовать обсуждения вне плана любого вопроса, касающегося деятельности образовательного учреждения, если предложение поддержит более одной трети членов всего состава Совета общеобразовательного учреждени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предлагать директору общеобразовательного учреждения планы мероприятий по совершенствованию работы учреждени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Pr="00F13E1C">
        <w:rPr>
          <w:rFonts w:ascii="Times New Roman" w:hAnsi="Times New Roman" w:cs="Times New Roman"/>
          <w:sz w:val="24"/>
          <w:szCs w:val="24"/>
        </w:rPr>
        <w:tab/>
        <w:t>присутствовать и принимать участие в обсуждении вопросов о совершенствовании организации образовательного процесса на заседаниях Педагогического совета, Методических объединений учителей и методического Совета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заслушивать и принимать участие в обсуждении отчетов о деятельности органов самоуправления общеобразовательного учреждени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участвовать в организации и проведении различных мероприятий в общеобразовательном учреждении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lastRenderedPageBreak/>
        <w:t>-совместно с директором общеобразовательного учреждения готовить информационные и аналитические материалы о деятельности общеобразовательного учреждения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решения совета образовательного учреждения носят рекомендательный характер, своевременно доводятся до сведения коллектива общеобразовательного учреждения, родителей (законных представителей) и учредител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5.2.Совет общеобразовательного учреждения несет ответственность: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за соблюдение в процессе осуществления общеобразовательным учреждением уставной деятельности законодательства Российской Федерации         об образовании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за соблюдение гарантий прав участников образовательного процесса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за педагогически целесообразный выбор и реализацию в полном объеме общеобразовательных программ в соответствии с учебным планом и графиком учебного процесса, качество образования своих выпускников, соответствие</w:t>
      </w:r>
      <w:r w:rsidR="00994732" w:rsidRPr="00F13E1C">
        <w:rPr>
          <w:rFonts w:ascii="Times New Roman" w:hAnsi="Times New Roman" w:cs="Times New Roman"/>
          <w:sz w:val="24"/>
          <w:szCs w:val="24"/>
        </w:rPr>
        <w:t xml:space="preserve"> </w:t>
      </w:r>
      <w:r w:rsidRPr="00F13E1C">
        <w:rPr>
          <w:rFonts w:ascii="Times New Roman" w:hAnsi="Times New Roman" w:cs="Times New Roman"/>
          <w:sz w:val="24"/>
          <w:szCs w:val="24"/>
        </w:rPr>
        <w:t>образования государственным образовательным стандартам;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за жизнь и здоровье обучающихся и работников МКОУ «Новокулинская СОШ№2» во время образовательного процесса;</w:t>
      </w:r>
    </w:p>
    <w:p w:rsidR="009D2DDB" w:rsidRPr="00F13E1C" w:rsidRDefault="00994732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="009D2DDB" w:rsidRPr="00F13E1C">
        <w:rPr>
          <w:rFonts w:ascii="Times New Roman" w:hAnsi="Times New Roman" w:cs="Times New Roman"/>
          <w:sz w:val="24"/>
          <w:szCs w:val="24"/>
        </w:rPr>
        <w:t>за компетентность принимаемых организационно-управленческих решений;</w:t>
      </w:r>
    </w:p>
    <w:p w:rsidR="009D2DDB" w:rsidRPr="00F13E1C" w:rsidRDefault="00994732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="009D2DDB" w:rsidRPr="00F13E1C">
        <w:rPr>
          <w:rFonts w:ascii="Times New Roman" w:hAnsi="Times New Roman" w:cs="Times New Roman"/>
          <w:sz w:val="24"/>
          <w:szCs w:val="24"/>
        </w:rPr>
        <w:t>за развитие принципов общественно-государственного управления и самоуправления в общеобразовательном учреждении;</w:t>
      </w:r>
    </w:p>
    <w:p w:rsidR="009D2DDB" w:rsidRPr="00F13E1C" w:rsidRDefault="00994732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-</w:t>
      </w:r>
      <w:r w:rsidR="009D2DDB" w:rsidRPr="00F13E1C">
        <w:rPr>
          <w:rFonts w:ascii="Times New Roman" w:hAnsi="Times New Roman" w:cs="Times New Roman"/>
          <w:sz w:val="24"/>
          <w:szCs w:val="24"/>
        </w:rPr>
        <w:t>за упрочение авторитета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1C">
        <w:rPr>
          <w:rFonts w:ascii="Times New Roman" w:hAnsi="Times New Roman" w:cs="Times New Roman"/>
          <w:b/>
          <w:sz w:val="24"/>
          <w:szCs w:val="24"/>
        </w:rPr>
        <w:t>6.  Делопроизводство Совета образовательного учреждения.</w:t>
      </w:r>
    </w:p>
    <w:p w:rsidR="009D2DDB" w:rsidRPr="00F13E1C" w:rsidRDefault="00994732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6.1.</w:t>
      </w:r>
      <w:r w:rsidR="009D2DDB" w:rsidRPr="00F13E1C">
        <w:rPr>
          <w:rFonts w:ascii="Times New Roman" w:hAnsi="Times New Roman" w:cs="Times New Roman"/>
          <w:sz w:val="24"/>
          <w:szCs w:val="24"/>
        </w:rPr>
        <w:t>Протоколы заседаний Совета записываются секретарем в Книге протоколов заседаний Совета общеобразовательного учреждения. Каждый протокол подписывается председателем Совета и секретарем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6.2.</w:t>
      </w:r>
      <w:r w:rsidRPr="00F13E1C">
        <w:rPr>
          <w:rFonts w:ascii="Times New Roman" w:hAnsi="Times New Roman" w:cs="Times New Roman"/>
          <w:sz w:val="24"/>
          <w:szCs w:val="24"/>
        </w:rPr>
        <w:tab/>
        <w:t>Книга протоколов заседаний Совета входит в ном</w:t>
      </w:r>
      <w:r w:rsidR="00994732" w:rsidRPr="00F13E1C">
        <w:rPr>
          <w:rFonts w:ascii="Times New Roman" w:hAnsi="Times New Roman" w:cs="Times New Roman"/>
          <w:sz w:val="24"/>
          <w:szCs w:val="24"/>
        </w:rPr>
        <w:t>енклатуру дел ОУ</w:t>
      </w:r>
      <w:r w:rsidRPr="00F13E1C">
        <w:rPr>
          <w:rFonts w:ascii="Times New Roman" w:hAnsi="Times New Roman" w:cs="Times New Roman"/>
          <w:sz w:val="24"/>
          <w:szCs w:val="24"/>
        </w:rPr>
        <w:t xml:space="preserve"> и хранится в делах директора общеобразовательного учреждения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 xml:space="preserve">Нумерация протоколов ведется от начала учебного года. Книга протоколов заседаний Совета нумеруется постранично, скрепляется подписью директора и печатью образовательного учреждения. </w:t>
      </w:r>
    </w:p>
    <w:p w:rsidR="009D2DDB" w:rsidRPr="00F13E1C" w:rsidRDefault="00994732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6.3.</w:t>
      </w:r>
      <w:r w:rsidR="009D2DDB" w:rsidRPr="00F13E1C">
        <w:rPr>
          <w:rFonts w:ascii="Times New Roman" w:hAnsi="Times New Roman" w:cs="Times New Roman"/>
          <w:sz w:val="24"/>
          <w:szCs w:val="24"/>
        </w:rPr>
        <w:t>Обращения участников образовательного процесса с жалобами и предложениями по совершенствованию работы Совета общеобразовательного учреждения  рассматриваются председателем или членами Совета общеобразовательного  учреждения по поручению председателя. Регистрация обращений граждан проводится канцелярией общеобразовательного учреждения на общих основаниях.</w:t>
      </w:r>
    </w:p>
    <w:p w:rsidR="009D2DDB" w:rsidRPr="00F13E1C" w:rsidRDefault="00994732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13E1C">
        <w:rPr>
          <w:rFonts w:ascii="Times New Roman" w:hAnsi="Times New Roman" w:cs="Times New Roman"/>
          <w:sz w:val="24"/>
          <w:szCs w:val="24"/>
        </w:rPr>
        <w:t>6.4.</w:t>
      </w:r>
      <w:r w:rsidR="009D2DDB" w:rsidRPr="00F13E1C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</w:t>
      </w:r>
      <w:r w:rsidRPr="00F13E1C">
        <w:rPr>
          <w:rFonts w:ascii="Times New Roman" w:hAnsi="Times New Roman" w:cs="Times New Roman"/>
          <w:sz w:val="24"/>
          <w:szCs w:val="24"/>
        </w:rPr>
        <w:t xml:space="preserve">ельности Совета возлагается на </w:t>
      </w:r>
      <w:r w:rsidR="009D2DDB" w:rsidRPr="00F13E1C">
        <w:rPr>
          <w:rFonts w:ascii="Times New Roman" w:hAnsi="Times New Roman" w:cs="Times New Roman"/>
          <w:sz w:val="24"/>
          <w:szCs w:val="24"/>
        </w:rPr>
        <w:t>администрацию общеобразовательного учреж</w:t>
      </w:r>
      <w:r w:rsidRPr="00F13E1C">
        <w:rPr>
          <w:rFonts w:ascii="Times New Roman" w:hAnsi="Times New Roman" w:cs="Times New Roman"/>
          <w:sz w:val="24"/>
          <w:szCs w:val="24"/>
        </w:rPr>
        <w:t xml:space="preserve">дения (в случае необходимости – </w:t>
      </w:r>
      <w:r w:rsidR="009D2DDB" w:rsidRPr="00F13E1C">
        <w:rPr>
          <w:rFonts w:ascii="Times New Roman" w:hAnsi="Times New Roman" w:cs="Times New Roman"/>
          <w:sz w:val="24"/>
          <w:szCs w:val="24"/>
        </w:rPr>
        <w:t>при содействии учредителя).</w:t>
      </w:r>
    </w:p>
    <w:p w:rsidR="009D2DDB" w:rsidRPr="00F13E1C" w:rsidRDefault="009D2DDB" w:rsidP="00F13E1C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63DF" w:rsidRPr="00F13E1C" w:rsidRDefault="001663DF" w:rsidP="00F13E1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1663DF" w:rsidRPr="00F13E1C" w:rsidSect="00F13E1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66145"/>
    <w:rsid w:val="000A6C36"/>
    <w:rsid w:val="000B37BF"/>
    <w:rsid w:val="00131F83"/>
    <w:rsid w:val="001663DF"/>
    <w:rsid w:val="001E2EB3"/>
    <w:rsid w:val="00224CA7"/>
    <w:rsid w:val="00245269"/>
    <w:rsid w:val="0025364A"/>
    <w:rsid w:val="002E7E2F"/>
    <w:rsid w:val="0033586C"/>
    <w:rsid w:val="00345088"/>
    <w:rsid w:val="003D4938"/>
    <w:rsid w:val="00420BDF"/>
    <w:rsid w:val="00432D04"/>
    <w:rsid w:val="004A4F11"/>
    <w:rsid w:val="00535F57"/>
    <w:rsid w:val="00537E16"/>
    <w:rsid w:val="00544CEC"/>
    <w:rsid w:val="005B4F39"/>
    <w:rsid w:val="005E2D75"/>
    <w:rsid w:val="006D2BEE"/>
    <w:rsid w:val="0071501B"/>
    <w:rsid w:val="00717305"/>
    <w:rsid w:val="007D56B9"/>
    <w:rsid w:val="00832991"/>
    <w:rsid w:val="00875BCE"/>
    <w:rsid w:val="008929F8"/>
    <w:rsid w:val="008C223B"/>
    <w:rsid w:val="008D51B5"/>
    <w:rsid w:val="00994732"/>
    <w:rsid w:val="009A051D"/>
    <w:rsid w:val="009A16BD"/>
    <w:rsid w:val="009D2DDB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2D33"/>
    <w:rsid w:val="00BE74E3"/>
    <w:rsid w:val="00C34BF4"/>
    <w:rsid w:val="00CB4118"/>
    <w:rsid w:val="00CF1A16"/>
    <w:rsid w:val="00D14978"/>
    <w:rsid w:val="00D17731"/>
    <w:rsid w:val="00D3123D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13E1C"/>
    <w:rsid w:val="00F36DC8"/>
    <w:rsid w:val="00F40B75"/>
    <w:rsid w:val="00F82E99"/>
    <w:rsid w:val="00FA324E"/>
    <w:rsid w:val="00FE2D95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4AA8-9DFF-4F64-890F-6033028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6</cp:revision>
  <cp:lastPrinted>2014-08-27T11:55:00Z</cp:lastPrinted>
  <dcterms:created xsi:type="dcterms:W3CDTF">2015-01-11T07:43:00Z</dcterms:created>
  <dcterms:modified xsi:type="dcterms:W3CDTF">2015-03-17T14:36:00Z</dcterms:modified>
</cp:coreProperties>
</file>